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6F08EC" w:rsidRDefault="00A74C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20.75pt;margin-top:-26.2pt;width:712.4pt;height:194.2pt;z-index:251666432" fillcolor="#548dd4 [1951]" stroked="f">
            <v:textbox>
              <w:txbxContent>
                <w:p w:rsidR="00A74C6C" w:rsidRPr="00A74C6C" w:rsidRDefault="00A74C6C" w:rsidP="00A74C6C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A74C6C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Human Resource Management</w:t>
                  </w:r>
                </w:p>
              </w:txbxContent>
            </v:textbox>
          </v:shape>
        </w:pict>
      </w:r>
    </w:p>
    <w:p w:rsidR="006F08EC" w:rsidRPr="006F08EC" w:rsidRDefault="006F08EC" w:rsidP="006F08EC"/>
    <w:p w:rsidR="006F08EC" w:rsidRPr="006F08EC" w:rsidRDefault="006F08EC" w:rsidP="006F08EC"/>
    <w:p w:rsidR="006F08EC" w:rsidRPr="006F08EC" w:rsidRDefault="006F08EC" w:rsidP="006F08EC"/>
    <w:p w:rsidR="006F08EC" w:rsidRPr="006F08EC" w:rsidRDefault="006F08EC" w:rsidP="006F08EC"/>
    <w:p w:rsidR="006F08EC" w:rsidRPr="006F08EC" w:rsidRDefault="006F08EC" w:rsidP="006F08EC"/>
    <w:p w:rsidR="006F08EC" w:rsidRPr="006F08EC" w:rsidRDefault="00BE315E" w:rsidP="006F08EC">
      <w:r>
        <w:rPr>
          <w:noProof/>
        </w:rPr>
        <w:pict>
          <v:shape id="_x0000_s1026" type="#_x0000_t202" style="position:absolute;margin-left:150.35pt;margin-top:23pt;width:345.4pt;height:46.8pt;z-index:251658240" filled="f" stroked="f">
            <v:textbox style="mso-next-textbox:#_x0000_s1026">
              <w:txbxContent>
                <w:p w:rsidR="006F08EC" w:rsidRPr="00BE315E" w:rsidRDefault="006F08EC" w:rsidP="006F08EC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BE315E">
                    <w:rPr>
                      <w:rFonts w:ascii="Times New Roman" w:hAnsi="Times New Roman" w:cs="Times New Roman"/>
                      <w:sz w:val="72"/>
                      <w:szCs w:val="72"/>
                    </w:rPr>
                    <w:t>Employee Attendance</w:t>
                  </w:r>
                </w:p>
              </w:txbxContent>
            </v:textbox>
          </v:shape>
        </w:pict>
      </w:r>
    </w:p>
    <w:p w:rsidR="006F08EC" w:rsidRPr="006F08EC" w:rsidRDefault="006F08EC" w:rsidP="006F08EC"/>
    <w:p w:rsidR="006F08EC" w:rsidRPr="006F08EC" w:rsidRDefault="006F08EC" w:rsidP="006F08EC"/>
    <w:p w:rsidR="006F08EC" w:rsidRPr="006F08EC" w:rsidRDefault="00BE315E" w:rsidP="006F08EC">
      <w:r>
        <w:rPr>
          <w:noProof/>
        </w:rPr>
        <w:pict>
          <v:shape id="_x0000_s1029" type="#_x0000_t202" style="position:absolute;margin-left:212.7pt;margin-top:8.8pt;width:232.5pt;height:39.15pt;z-index:251659264" filled="f">
            <v:textbox style="mso-next-textbox:#_x0000_s1029">
              <w:txbxContent>
                <w:p w:rsidR="006F08EC" w:rsidRPr="00A74C6C" w:rsidRDefault="00A74C6C" w:rsidP="006F08EC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74C6C">
                    <w:rPr>
                      <w:rFonts w:ascii="Times New Roman" w:hAnsi="Times New Roman" w:cs="Times New Roman"/>
                      <w:sz w:val="40"/>
                      <w:szCs w:val="40"/>
                    </w:rPr>
                    <w:t>Enter Employee ID</w:t>
                  </w:r>
                </w:p>
              </w:txbxContent>
            </v:textbox>
          </v:shape>
        </w:pict>
      </w:r>
    </w:p>
    <w:p w:rsidR="006F08EC" w:rsidRPr="006F08EC" w:rsidRDefault="006F08EC" w:rsidP="006F08EC"/>
    <w:p w:rsidR="006F08EC" w:rsidRPr="006F08EC" w:rsidRDefault="00BE315E" w:rsidP="006F08EC">
      <w:r>
        <w:rPr>
          <w:noProof/>
        </w:rPr>
        <w:pict>
          <v:shape id="_x0000_s1035" type="#_x0000_t202" style="position:absolute;margin-left:211.25pt;margin-top:13.55pt;width:232.5pt;height:39.15pt;z-index:251660288" filled="f">
            <v:textbox style="mso-next-textbox:#_x0000_s1035">
              <w:txbxContent>
                <w:p w:rsidR="00BE315E" w:rsidRPr="00A74C6C" w:rsidRDefault="00A74C6C" w:rsidP="00BE315E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74C6C">
                    <w:rPr>
                      <w:rFonts w:ascii="Times New Roman" w:hAnsi="Times New Roman" w:cs="Times New Roman"/>
                      <w:sz w:val="40"/>
                      <w:szCs w:val="40"/>
                    </w:rPr>
                    <w:t>16 03 41</w:t>
                  </w:r>
                </w:p>
              </w:txbxContent>
            </v:textbox>
          </v:shape>
        </w:pict>
      </w:r>
    </w:p>
    <w:p w:rsidR="006F08EC" w:rsidRPr="006F08EC" w:rsidRDefault="006F08EC" w:rsidP="006F08EC"/>
    <w:p w:rsidR="006F08EC" w:rsidRDefault="00BE315E" w:rsidP="006F08EC">
      <w:r>
        <w:rPr>
          <w:noProof/>
        </w:rPr>
        <w:pict>
          <v:shape id="_x0000_s1036" type="#_x0000_t202" style="position:absolute;margin-left:211.25pt;margin-top:16.55pt;width:232.5pt;height:39.15pt;z-index:251661312" filled="f">
            <v:textbox style="mso-next-textbox:#_x0000_s1036">
              <w:txbxContent>
                <w:p w:rsidR="00BE315E" w:rsidRPr="006F08EC" w:rsidRDefault="00A74C6C" w:rsidP="00BE315E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2018/11/27</w:t>
                  </w:r>
                </w:p>
              </w:txbxContent>
            </v:textbox>
          </v:shape>
        </w:pict>
      </w:r>
    </w:p>
    <w:p w:rsidR="009B6CA3" w:rsidRDefault="006F08EC" w:rsidP="006F08EC">
      <w:pPr>
        <w:tabs>
          <w:tab w:val="left" w:pos="7636"/>
        </w:tabs>
      </w:pPr>
      <w:r>
        <w:tab/>
      </w:r>
    </w:p>
    <w:p w:rsidR="006F08EC" w:rsidRPr="006F08EC" w:rsidRDefault="00BE315E" w:rsidP="006F08EC">
      <w:pPr>
        <w:tabs>
          <w:tab w:val="left" w:pos="7636"/>
        </w:tabs>
      </w:pPr>
      <w:r>
        <w:rPr>
          <w:noProof/>
        </w:rPr>
        <w:pict>
          <v:shape id="_x0000_s1042" type="#_x0000_t202" style="position:absolute;margin-left:334.7pt;margin-top:26.25pt;width:98.15pt;height:20.7pt;z-index:251665408" fillcolor="#4f81bd [3204]" stroked="f">
            <v:textbox style="mso-next-textbox:#_x0000_s1042">
              <w:txbxContent>
                <w:p w:rsidR="00BE315E" w:rsidRPr="00BE315E" w:rsidRDefault="00BE315E" w:rsidP="00BE31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ime Ou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0" style="position:absolute;margin-left:329.95pt;margin-top:23pt;width:111.65pt;height:31.6pt;z-index:251664384" fillcolor="#4f81bd [3204]"/>
        </w:pict>
      </w:r>
      <w:r>
        <w:rPr>
          <w:noProof/>
        </w:rPr>
        <w:pict>
          <v:shape id="_x0000_s1039" type="#_x0000_t202" style="position:absolute;margin-left:218.2pt;margin-top:28.55pt;width:98.15pt;height:20.7pt;z-index:251663360" fillcolor="#4f81bd [3204]" stroked="f">
            <v:textbox style="mso-next-textbox:#_x0000_s1039">
              <w:txbxContent>
                <w:p w:rsidR="00BE315E" w:rsidRPr="00BE315E" w:rsidRDefault="00BE315E" w:rsidP="00BE31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1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me I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margin-left:211.25pt;margin-top:23.1pt;width:111.65pt;height:31.6pt;z-index:251662336" fillcolor="#4f81bd [3204]"/>
        </w:pict>
      </w:r>
    </w:p>
    <w:sectPr w:rsidR="006F08EC" w:rsidRPr="006F08EC" w:rsidSect="006F08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08EC"/>
    <w:rsid w:val="00191E26"/>
    <w:rsid w:val="003B40DD"/>
    <w:rsid w:val="006F08EC"/>
    <w:rsid w:val="009B6CA3"/>
    <w:rsid w:val="00A74C6C"/>
    <w:rsid w:val="00AA7C0A"/>
    <w:rsid w:val="00BE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51]">
      <v:fill color="none [1951]"/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E293BE-FEF3-48B1-9A3D-3CABD179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11-29T05:51:00Z</dcterms:created>
  <dcterms:modified xsi:type="dcterms:W3CDTF">2018-11-29T06:15:00Z</dcterms:modified>
</cp:coreProperties>
</file>